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6DF11" w14:textId="5DE20640" w:rsidR="001E0827" w:rsidRPr="00360DD3" w:rsidRDefault="001E0827" w:rsidP="008D21C5">
      <w:pPr>
        <w:spacing w:after="0" w:line="240" w:lineRule="auto"/>
        <w:jc w:val="center"/>
        <w:rPr>
          <w:rFonts w:ascii="Arial Narrow" w:eastAsia="Times New Roman" w:hAnsi="Arial Narrow" w:cs="Times New Roman"/>
          <w:sz w:val="23"/>
          <w:szCs w:val="23"/>
          <w:lang w:eastAsia="pt-BR"/>
        </w:rPr>
      </w:pPr>
      <w:bookmarkStart w:id="0" w:name="Texto33"/>
      <w:r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 xml:space="preserve">PREGÃO PRESENCIAL Nº </w:t>
      </w:r>
      <w:bookmarkEnd w:id="0"/>
      <w:r w:rsidR="004822C9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34</w:t>
      </w:r>
      <w:r w:rsidR="00832EA6"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/202</w:t>
      </w:r>
      <w:r w:rsidR="00DE664B"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1</w:t>
      </w:r>
      <w:r w:rsidR="00832EA6" w:rsidRPr="00360DD3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 xml:space="preserve"> </w:t>
      </w:r>
    </w:p>
    <w:p w14:paraId="2E985563" w14:textId="77777777" w:rsidR="001E0827" w:rsidRPr="00360DD3" w:rsidRDefault="001E0827" w:rsidP="008D21C5">
      <w:pPr>
        <w:spacing w:after="0" w:line="240" w:lineRule="auto"/>
        <w:ind w:right="56"/>
        <w:jc w:val="center"/>
        <w:rPr>
          <w:rFonts w:ascii="Arial Narrow" w:eastAsia="Times New Roman" w:hAnsi="Arial Narrow" w:cs="Times New Roman"/>
          <w:sz w:val="23"/>
          <w:szCs w:val="23"/>
          <w:lang w:eastAsia="pt-BR"/>
        </w:rPr>
      </w:pPr>
      <w:r w:rsidRPr="00360DD3"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197"/>
      </w:tblGrid>
      <w:tr w:rsidR="001E0827" w:rsidRPr="00360DD3" w14:paraId="2F64538E" w14:textId="77777777" w:rsidTr="002D5040">
        <w:trPr>
          <w:cantSplit/>
          <w:trHeight w:val="368"/>
          <w:jc w:val="center"/>
        </w:trPr>
        <w:tc>
          <w:tcPr>
            <w:tcW w:w="5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07203" w14:textId="5E76068A" w:rsidR="001E0827" w:rsidRPr="00360DD3" w:rsidRDefault="00A2493F" w:rsidP="00FE58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t-BR"/>
              </w:rPr>
            </w:pPr>
            <w:r w:rsidRPr="00360DD3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Processo </w:t>
            </w:r>
            <w:r w:rsidR="004822C9" w:rsidRPr="004822C9">
              <w:rPr>
                <w:rFonts w:ascii="Arial Narrow" w:hAnsi="Arial Narrow" w:cs="Arial"/>
                <w:b/>
                <w:sz w:val="23"/>
                <w:szCs w:val="23"/>
              </w:rPr>
              <w:t>PRO-</w:t>
            </w:r>
            <w:sdt>
              <w:sdtPr>
                <w:rPr>
                  <w:rFonts w:ascii="Arial Narrow" w:hAnsi="Arial Narrow" w:cs="Arial"/>
                  <w:b/>
                  <w:sz w:val="23"/>
                  <w:szCs w:val="23"/>
                </w:rPr>
                <w:id w:val="5074965"/>
                <w:placeholder>
                  <w:docPart w:val="1B0C1304F0464270B366B49B9050F036"/>
                </w:placeholder>
              </w:sdtPr>
              <w:sdtContent>
                <w:r w:rsidR="004822C9" w:rsidRPr="004822C9">
                  <w:rPr>
                    <w:rFonts w:ascii="Arial Narrow" w:hAnsi="Arial Narrow" w:cs="Arial"/>
                    <w:b/>
                    <w:sz w:val="23"/>
                    <w:szCs w:val="23"/>
                  </w:rPr>
                  <w:t>03461/2021</w:t>
                </w:r>
              </w:sdtContent>
            </w:sdt>
            <w:r w:rsidR="004822C9" w:rsidRPr="004822C9">
              <w:rPr>
                <w:rFonts w:ascii="Arial Narrow" w:hAnsi="Arial Narrow" w:cs="Arial"/>
                <w:b/>
                <w:sz w:val="23"/>
                <w:szCs w:val="23"/>
              </w:rPr>
              <w:t xml:space="preserve"> - SC </w:t>
            </w:r>
            <w:sdt>
              <w:sdtPr>
                <w:rPr>
                  <w:rFonts w:ascii="Arial Narrow" w:hAnsi="Arial Narrow" w:cs="Arial"/>
                  <w:b/>
                  <w:sz w:val="23"/>
                  <w:szCs w:val="23"/>
                </w:rPr>
                <w:id w:val="5074966"/>
                <w:placeholder>
                  <w:docPart w:val="1B0C1304F0464270B366B49B9050F036"/>
                </w:placeholder>
              </w:sdtPr>
              <w:sdtContent>
                <w:r w:rsidR="004822C9" w:rsidRPr="004822C9">
                  <w:rPr>
                    <w:rFonts w:ascii="Arial Narrow" w:hAnsi="Arial Narrow" w:cs="Arial"/>
                    <w:b/>
                    <w:sz w:val="23"/>
                    <w:szCs w:val="23"/>
                  </w:rPr>
                  <w:t xml:space="preserve"> 021360</w:t>
                </w:r>
              </w:sdtContent>
            </w:sdt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295AA" w14:textId="77777777" w:rsidR="001E0827" w:rsidRPr="00360DD3" w:rsidRDefault="001E0827" w:rsidP="008D21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t-BR"/>
              </w:rPr>
            </w:pPr>
            <w:r w:rsidRPr="00360DD3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Tipo: Menor Preço </w:t>
            </w:r>
            <w:r w:rsidR="005214EE" w:rsidRPr="00360DD3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Global</w:t>
            </w:r>
          </w:p>
        </w:tc>
      </w:tr>
      <w:tr w:rsidR="001E0827" w:rsidRPr="00360DD3" w14:paraId="59525977" w14:textId="77777777" w:rsidTr="002D5040">
        <w:trPr>
          <w:cantSplit/>
          <w:trHeight w:val="279"/>
          <w:jc w:val="center"/>
        </w:trPr>
        <w:tc>
          <w:tcPr>
            <w:tcW w:w="5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63C4A" w14:textId="10E46A42" w:rsidR="001E0827" w:rsidRPr="00360DD3" w:rsidRDefault="001E0827" w:rsidP="00F25C5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t-BR"/>
              </w:rPr>
            </w:pPr>
            <w:r w:rsidRPr="00360DD3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Abertura</w:t>
            </w:r>
            <w:r w:rsidRPr="00726860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:</w:t>
            </w:r>
            <w:r w:rsidR="00BC1AE6" w:rsidRPr="00726860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 xml:space="preserve"> </w:t>
            </w:r>
            <w:r w:rsidR="004822C9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Cancelad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3BB39" w14:textId="4A7BE244" w:rsidR="001E0827" w:rsidRPr="00360DD3" w:rsidRDefault="001E0827" w:rsidP="00544A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t-BR"/>
              </w:rPr>
            </w:pPr>
            <w:r w:rsidRPr="00360DD3">
              <w:rPr>
                <w:rFonts w:ascii="Arial Narrow" w:eastAsia="Times New Roman" w:hAnsi="Arial Narrow" w:cs="Arial"/>
                <w:b/>
                <w:color w:val="000000"/>
                <w:sz w:val="23"/>
                <w:szCs w:val="23"/>
                <w:lang w:eastAsia="pt-BR"/>
              </w:rPr>
              <w:t>Horário:</w:t>
            </w:r>
          </w:p>
        </w:tc>
      </w:tr>
      <w:tr w:rsidR="001E0827" w:rsidRPr="00360DD3" w14:paraId="56FEFD5A" w14:textId="77777777" w:rsidTr="002D5040">
        <w:trPr>
          <w:cantSplit/>
          <w:jc w:val="center"/>
        </w:trPr>
        <w:tc>
          <w:tcPr>
            <w:tcW w:w="85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F0950" w14:textId="638E1545" w:rsidR="001E0827" w:rsidRPr="00360DD3" w:rsidRDefault="00560318" w:rsidP="008D21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pt-BR"/>
              </w:rPr>
            </w:pPr>
            <w:r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 xml:space="preserve">Local: SBN, Quadra </w:t>
            </w:r>
            <w:r w:rsidR="001E0827"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>1, Bloco C, Edifício Roberto Simonsen, 2º andar, CEP 70</w:t>
            </w:r>
            <w:r w:rsidR="00527573"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>.</w:t>
            </w:r>
            <w:r w:rsidR="001E0827"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>040-903</w:t>
            </w:r>
          </w:p>
          <w:p w14:paraId="58552F28" w14:textId="5658CDE9" w:rsidR="001E0827" w:rsidRPr="00360DD3" w:rsidRDefault="001E0827" w:rsidP="00857D1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pt-BR"/>
              </w:rPr>
            </w:pPr>
            <w:r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>Brasília (DF) - Fones (61) 3317-</w:t>
            </w:r>
            <w:r w:rsidR="00857D10"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>8968</w:t>
            </w:r>
            <w:r w:rsidR="00B7564F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>/9891</w:t>
            </w:r>
            <w:r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 xml:space="preserve"> – </w:t>
            </w:r>
            <w:r w:rsidR="00AC2D4B"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 xml:space="preserve">e-mail: </w:t>
            </w:r>
            <w:hyperlink r:id="rId8" w:history="1">
              <w:r w:rsidR="007C696D" w:rsidRPr="00360DD3">
                <w:rPr>
                  <w:rStyle w:val="Hyperlink"/>
                  <w:rFonts w:ascii="Arial Narrow" w:eastAsia="Times New Roman" w:hAnsi="Arial Narrow" w:cs="Arial"/>
                  <w:sz w:val="23"/>
                  <w:szCs w:val="23"/>
                  <w:lang w:eastAsia="pt-BR"/>
                </w:rPr>
                <w:t>licitacoes@cni.com.br</w:t>
              </w:r>
            </w:hyperlink>
            <w:r w:rsidR="00AC2D4B" w:rsidRPr="00360DD3">
              <w:rPr>
                <w:rFonts w:ascii="Arial Narrow" w:eastAsia="Times New Roman" w:hAnsi="Arial Narrow" w:cs="Arial"/>
                <w:color w:val="000000"/>
                <w:sz w:val="23"/>
                <w:szCs w:val="23"/>
                <w:lang w:eastAsia="pt-BR"/>
              </w:rPr>
              <w:t xml:space="preserve"> </w:t>
            </w:r>
          </w:p>
        </w:tc>
      </w:tr>
    </w:tbl>
    <w:p w14:paraId="0F4A4E26" w14:textId="5D497684" w:rsidR="00F75C35" w:rsidRDefault="00F75C35" w:rsidP="008D21C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</w:pPr>
    </w:p>
    <w:p w14:paraId="66547D78" w14:textId="525E446D" w:rsidR="00726860" w:rsidRDefault="00726860" w:rsidP="008D21C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</w:pPr>
    </w:p>
    <w:p w14:paraId="0573EFA7" w14:textId="33B411DA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</w:pPr>
      <w:r w:rsidRPr="0072686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AVISO</w:t>
      </w: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 DE </w:t>
      </w:r>
      <w:r w:rsidR="004822C9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CANCELAMENTO</w:t>
      </w:r>
    </w:p>
    <w:p w14:paraId="029C8010" w14:textId="48E99EE8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</w:pPr>
    </w:p>
    <w:p w14:paraId="458213DC" w14:textId="44074D78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6733CB35" w14:textId="308B1180" w:rsidR="00726860" w:rsidRPr="004822C9" w:rsidRDefault="004822C9" w:rsidP="00726860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3"/>
          <w:szCs w:val="23"/>
          <w:lang w:eastAsia="pt-BR"/>
        </w:rPr>
      </w:pPr>
      <w:r w:rsidRPr="004822C9">
        <w:rPr>
          <w:rFonts w:ascii="Arial Narrow" w:hAnsi="Arial Narrow"/>
          <w:sz w:val="23"/>
          <w:szCs w:val="23"/>
        </w:rPr>
        <w:t xml:space="preserve">A Comissão Permanente de Licitação do Sistema Indústria, nos termos da prerrogativa assegurada pelo art. 40 dos Regulamentos de Licitações e Contratos do SENAI, comunica o </w:t>
      </w:r>
      <w:r w:rsidRPr="004822C9">
        <w:rPr>
          <w:rFonts w:ascii="Arial Narrow" w:hAnsi="Arial Narrow"/>
          <w:b/>
          <w:bCs/>
          <w:sz w:val="23"/>
          <w:szCs w:val="23"/>
        </w:rPr>
        <w:t>CANCELAMENTO</w:t>
      </w:r>
      <w:r w:rsidRPr="004822C9">
        <w:rPr>
          <w:rFonts w:ascii="Arial Narrow" w:hAnsi="Arial Narrow"/>
          <w:sz w:val="23"/>
          <w:szCs w:val="23"/>
        </w:rPr>
        <w:t xml:space="preserve"> do certame, pois objetivando uma maior competitividade o objeto será licitado mediante a realização de Pregão Eletrônico. Informações: licitacoes@cni.com.br.</w:t>
      </w:r>
      <w:r w:rsidR="00726860" w:rsidRPr="004822C9">
        <w:rPr>
          <w:rFonts w:ascii="Arial Narrow" w:hAnsi="Arial Narrow" w:cs="Arial"/>
          <w:color w:val="000000"/>
          <w:sz w:val="23"/>
          <w:szCs w:val="23"/>
        </w:rPr>
        <w:t xml:space="preserve"> conforme publicação no Diário Oficial da União nº 193, seção 3, na data de 13 de outubro de 2021.</w:t>
      </w:r>
    </w:p>
    <w:p w14:paraId="46E6CBBA" w14:textId="1F22830D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44C3130E" w14:textId="0ABEEB50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59560CC4" w14:textId="55349797" w:rsid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1DB5C1CC" w14:textId="6F5D4E54" w:rsidR="00726860" w:rsidRPr="00567D37" w:rsidRDefault="00726860" w:rsidP="00726860">
      <w:pPr>
        <w:spacing w:after="0" w:line="240" w:lineRule="auto"/>
        <w:ind w:left="-284" w:right="-285"/>
        <w:jc w:val="right"/>
        <w:rPr>
          <w:rFonts w:ascii="Arial Narrow" w:hAnsi="Arial Narrow"/>
          <w:sz w:val="24"/>
          <w:szCs w:val="24"/>
        </w:rPr>
      </w:pPr>
      <w:r w:rsidRPr="00567D37">
        <w:rPr>
          <w:rFonts w:ascii="Arial Narrow" w:hAnsi="Arial Narrow"/>
          <w:sz w:val="24"/>
          <w:szCs w:val="24"/>
        </w:rPr>
        <w:t xml:space="preserve">Brasília, </w:t>
      </w:r>
      <w:r w:rsidR="009B0EC8">
        <w:rPr>
          <w:rFonts w:ascii="Arial Narrow" w:hAnsi="Arial Narrow"/>
          <w:sz w:val="24"/>
          <w:szCs w:val="24"/>
        </w:rPr>
        <w:t>28</w:t>
      </w:r>
      <w:r w:rsidRPr="00567D37">
        <w:rPr>
          <w:rFonts w:ascii="Arial Narrow" w:hAnsi="Arial Narrow"/>
          <w:sz w:val="24"/>
          <w:szCs w:val="24"/>
        </w:rPr>
        <w:t xml:space="preserve"> de outubro de 2021.</w:t>
      </w:r>
    </w:p>
    <w:p w14:paraId="60D863B5" w14:textId="77777777" w:rsidR="00726860" w:rsidRPr="00567D37" w:rsidRDefault="00726860" w:rsidP="00726860">
      <w:pPr>
        <w:spacing w:after="0" w:line="240" w:lineRule="auto"/>
        <w:ind w:left="-284" w:right="-285"/>
        <w:jc w:val="both"/>
        <w:rPr>
          <w:rFonts w:ascii="Arial Narrow" w:hAnsi="Arial Narrow"/>
          <w:sz w:val="24"/>
          <w:szCs w:val="24"/>
        </w:rPr>
      </w:pPr>
    </w:p>
    <w:p w14:paraId="68760439" w14:textId="77777777" w:rsidR="00726860" w:rsidRPr="00567D37" w:rsidRDefault="00726860" w:rsidP="00726860">
      <w:pPr>
        <w:shd w:val="clear" w:color="auto" w:fill="FFFFFF"/>
        <w:spacing w:after="0" w:line="240" w:lineRule="auto"/>
        <w:ind w:left="-284" w:right="-285"/>
        <w:rPr>
          <w:rFonts w:ascii="Arial Narrow" w:hAnsi="Arial Narrow"/>
          <w:color w:val="222222"/>
          <w:sz w:val="24"/>
          <w:szCs w:val="24"/>
        </w:rPr>
      </w:pPr>
    </w:p>
    <w:p w14:paraId="128CE703" w14:textId="77777777" w:rsidR="00726860" w:rsidRPr="00567D37" w:rsidRDefault="00726860" w:rsidP="00726860">
      <w:pPr>
        <w:spacing w:after="0" w:line="240" w:lineRule="auto"/>
        <w:ind w:left="-284" w:right="-285"/>
        <w:jc w:val="center"/>
        <w:rPr>
          <w:rFonts w:ascii="Arial Narrow" w:hAnsi="Arial Narrow"/>
          <w:b/>
          <w:bCs/>
          <w:sz w:val="24"/>
          <w:szCs w:val="24"/>
        </w:rPr>
      </w:pPr>
      <w:r w:rsidRPr="00567D37">
        <w:rPr>
          <w:rFonts w:ascii="Arial Narrow" w:hAnsi="Arial Narrow"/>
          <w:b/>
          <w:bCs/>
          <w:sz w:val="24"/>
          <w:szCs w:val="24"/>
        </w:rPr>
        <w:t>Comissão Permanente de Licitação - CPL</w:t>
      </w:r>
    </w:p>
    <w:p w14:paraId="5DA85445" w14:textId="77777777" w:rsidR="00726860" w:rsidRPr="00726860" w:rsidRDefault="00726860" w:rsidP="00726860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sectPr w:rsidR="00726860" w:rsidRPr="00726860" w:rsidSect="004D58FA">
      <w:headerReference w:type="default" r:id="rId9"/>
      <w:footerReference w:type="default" r:id="rId10"/>
      <w:pgSz w:w="11906" w:h="16838"/>
      <w:pgMar w:top="1663" w:right="1701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7E92" w14:textId="77777777" w:rsidR="00D76DAA" w:rsidRDefault="00D76DAA" w:rsidP="001E0827">
      <w:pPr>
        <w:spacing w:after="0" w:line="240" w:lineRule="auto"/>
      </w:pPr>
      <w:r>
        <w:separator/>
      </w:r>
    </w:p>
  </w:endnote>
  <w:endnote w:type="continuationSeparator" w:id="0">
    <w:p w14:paraId="03555983" w14:textId="77777777" w:rsidR="00D76DAA" w:rsidRDefault="00D76DAA" w:rsidP="001E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0"/>
        <w:szCs w:val="10"/>
      </w:rPr>
      <w:id w:val="-2133014285"/>
      <w:docPartObj>
        <w:docPartGallery w:val="Page Numbers (Top of Page)"/>
        <w:docPartUnique/>
      </w:docPartObj>
    </w:sdtPr>
    <w:sdtEndPr/>
    <w:sdtContent>
      <w:p w14:paraId="6940132A" w14:textId="1825B434" w:rsidR="004B32ED" w:rsidRPr="004B32ED" w:rsidRDefault="004B32ED" w:rsidP="004B32ED">
        <w:pPr>
          <w:pStyle w:val="Rodap"/>
          <w:rPr>
            <w:rFonts w:ascii="Times New Roman" w:hAnsi="Times New Roman" w:cs="Times New Roman"/>
            <w:sz w:val="10"/>
            <w:szCs w:val="10"/>
          </w:rPr>
        </w:pPr>
        <w:r w:rsidRPr="004B32ED">
          <w:rPr>
            <w:rFonts w:ascii="Times New Roman" w:hAnsi="Times New Roman" w:cs="Times New Roman"/>
            <w:sz w:val="10"/>
            <w:szCs w:val="10"/>
          </w:rPr>
          <w:t xml:space="preserve"> </w:t>
        </w:r>
      </w:p>
      <w:p w14:paraId="324657FB" w14:textId="5A2C29FE" w:rsidR="004B32ED" w:rsidRPr="00445378" w:rsidRDefault="004B32ED" w:rsidP="004B32ED">
        <w:pPr>
          <w:pStyle w:val="Rodap"/>
          <w:rPr>
            <w:sz w:val="12"/>
            <w:szCs w:val="12"/>
          </w:rPr>
        </w:pPr>
      </w:p>
      <w:p w14:paraId="62DDECC3" w14:textId="4FAA0CDA" w:rsidR="00407F1E" w:rsidRPr="00DD4AF0" w:rsidRDefault="00D76DAA" w:rsidP="0072175E">
        <w:pPr>
          <w:pStyle w:val="Rodap"/>
          <w:jc w:val="right"/>
          <w:rPr>
            <w:rFonts w:ascii="Times New Roman" w:hAnsi="Times New Roman" w:cs="Times New Roman"/>
            <w:sz w:val="10"/>
            <w:szCs w:val="10"/>
          </w:rPr>
        </w:pPr>
      </w:p>
    </w:sdtContent>
  </w:sdt>
  <w:p w14:paraId="76D0EC59" w14:textId="77777777" w:rsidR="00407F1E" w:rsidRDefault="00407F1E" w:rsidP="00BC0B3F">
    <w:pPr>
      <w:pStyle w:val="Corpodetexto"/>
      <w:tabs>
        <w:tab w:val="left" w:pos="1365"/>
        <w:tab w:val="right" w:pos="8504"/>
      </w:tabs>
      <w:spacing w:line="14" w:lineRule="auto"/>
      <w:rPr>
        <w:sz w:val="20"/>
      </w:rPr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480807AB" w14:textId="77777777" w:rsidR="00407F1E" w:rsidRDefault="00407F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BB79" w14:textId="77777777" w:rsidR="00D76DAA" w:rsidRDefault="00D76DAA" w:rsidP="001E0827">
      <w:pPr>
        <w:spacing w:after="0" w:line="240" w:lineRule="auto"/>
      </w:pPr>
      <w:r>
        <w:separator/>
      </w:r>
    </w:p>
  </w:footnote>
  <w:footnote w:type="continuationSeparator" w:id="0">
    <w:p w14:paraId="6D1426BE" w14:textId="77777777" w:rsidR="00D76DAA" w:rsidRDefault="00D76DAA" w:rsidP="001E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F4DA" w14:textId="623FDF75" w:rsidR="00407F1E" w:rsidRDefault="004822C9" w:rsidP="001E0827">
    <w:pPr>
      <w:pStyle w:val="Cabealho"/>
      <w:jc w:val="center"/>
    </w:pPr>
    <w:r w:rsidRPr="009D29BF">
      <w:rPr>
        <w:noProof/>
      </w:rPr>
      <w:drawing>
        <wp:inline distT="0" distB="0" distL="0" distR="0" wp14:anchorId="476C84E3" wp14:editId="2932DC32">
          <wp:extent cx="2990850" cy="819150"/>
          <wp:effectExtent l="0" t="0" r="0" b="0"/>
          <wp:docPr id="8" name="Imagem 7">
            <a:extLst xmlns:a="http://schemas.openxmlformats.org/drawingml/2006/main">
              <a:ext uri="{FF2B5EF4-FFF2-40B4-BE49-F238E27FC236}">
                <a16:creationId xmlns:a16="http://schemas.microsoft.com/office/drawing/2014/main" id="{96B17310-A03C-4FEC-BCDA-0EC962D7B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96B17310-A03C-4FEC-BCDA-0EC962D7B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08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1FF"/>
    <w:multiLevelType w:val="hybridMultilevel"/>
    <w:tmpl w:val="40846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D69"/>
    <w:multiLevelType w:val="multilevel"/>
    <w:tmpl w:val="B5FE4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A6A29"/>
    <w:multiLevelType w:val="hybridMultilevel"/>
    <w:tmpl w:val="F1340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244C1"/>
    <w:multiLevelType w:val="hybridMultilevel"/>
    <w:tmpl w:val="54C69EC0"/>
    <w:lvl w:ilvl="0" w:tplc="B0485514">
      <w:start w:val="7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F77"/>
    <w:multiLevelType w:val="hybridMultilevel"/>
    <w:tmpl w:val="7A744BB4"/>
    <w:lvl w:ilvl="0" w:tplc="0416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0646507C"/>
    <w:multiLevelType w:val="hybridMultilevel"/>
    <w:tmpl w:val="E572F44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4A5CC2"/>
    <w:multiLevelType w:val="hybridMultilevel"/>
    <w:tmpl w:val="B1C8F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47AA9"/>
    <w:multiLevelType w:val="hybridMultilevel"/>
    <w:tmpl w:val="0D4C6F42"/>
    <w:lvl w:ilvl="0" w:tplc="23DE7A5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7353D"/>
    <w:multiLevelType w:val="hybridMultilevel"/>
    <w:tmpl w:val="26E0A5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7F9E"/>
    <w:multiLevelType w:val="hybridMultilevel"/>
    <w:tmpl w:val="835003E2"/>
    <w:lvl w:ilvl="0" w:tplc="E962FD6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58B0C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391F65"/>
    <w:multiLevelType w:val="hybridMultilevel"/>
    <w:tmpl w:val="EC96E80E"/>
    <w:lvl w:ilvl="0" w:tplc="A9E081F4">
      <w:start w:val="12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F3755"/>
    <w:multiLevelType w:val="hybridMultilevel"/>
    <w:tmpl w:val="29527A7E"/>
    <w:lvl w:ilvl="0" w:tplc="521A030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42C08"/>
    <w:multiLevelType w:val="hybridMultilevel"/>
    <w:tmpl w:val="FAAE8404"/>
    <w:lvl w:ilvl="0" w:tplc="0248ED66">
      <w:start w:val="5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04B9"/>
    <w:multiLevelType w:val="hybridMultilevel"/>
    <w:tmpl w:val="084221B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5810E4"/>
    <w:multiLevelType w:val="hybridMultilevel"/>
    <w:tmpl w:val="404C0AEA"/>
    <w:lvl w:ilvl="0" w:tplc="D03AFC6A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481C"/>
    <w:multiLevelType w:val="hybridMultilevel"/>
    <w:tmpl w:val="56F2131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FA29C4"/>
    <w:multiLevelType w:val="hybridMultilevel"/>
    <w:tmpl w:val="FE385068"/>
    <w:lvl w:ilvl="0" w:tplc="393ACBC8">
      <w:start w:val="7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436B3"/>
    <w:multiLevelType w:val="hybridMultilevel"/>
    <w:tmpl w:val="39EA29EE"/>
    <w:lvl w:ilvl="0" w:tplc="86E20CBE">
      <w:start w:val="1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019FE"/>
    <w:multiLevelType w:val="multilevel"/>
    <w:tmpl w:val="F0382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B374B5"/>
    <w:multiLevelType w:val="hybridMultilevel"/>
    <w:tmpl w:val="C2783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B28D3"/>
    <w:multiLevelType w:val="hybridMultilevel"/>
    <w:tmpl w:val="BD7CD2F8"/>
    <w:lvl w:ilvl="0" w:tplc="4B60F95E">
      <w:start w:val="2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328C0"/>
    <w:multiLevelType w:val="hybridMultilevel"/>
    <w:tmpl w:val="84B6C852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DE327A"/>
    <w:multiLevelType w:val="hybridMultilevel"/>
    <w:tmpl w:val="6C5A2F5E"/>
    <w:lvl w:ilvl="0" w:tplc="520E6B06">
      <w:start w:val="1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D1FCD"/>
    <w:multiLevelType w:val="multilevel"/>
    <w:tmpl w:val="7646C80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1172B3"/>
    <w:multiLevelType w:val="multilevel"/>
    <w:tmpl w:val="FAB0B598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812699"/>
    <w:multiLevelType w:val="multilevel"/>
    <w:tmpl w:val="D5EA0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367C651E"/>
    <w:multiLevelType w:val="hybridMultilevel"/>
    <w:tmpl w:val="4998BB94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E94798"/>
    <w:multiLevelType w:val="hybridMultilevel"/>
    <w:tmpl w:val="C8F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D7868"/>
    <w:multiLevelType w:val="hybridMultilevel"/>
    <w:tmpl w:val="0E426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524"/>
    <w:multiLevelType w:val="hybridMultilevel"/>
    <w:tmpl w:val="0386853E"/>
    <w:lvl w:ilvl="0" w:tplc="777C412C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52449AA"/>
    <w:multiLevelType w:val="multilevel"/>
    <w:tmpl w:val="E9D29DB6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573C7F"/>
    <w:multiLevelType w:val="hybridMultilevel"/>
    <w:tmpl w:val="835003E2"/>
    <w:lvl w:ilvl="0" w:tplc="E962FD6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58B0C8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B42381"/>
    <w:multiLevelType w:val="hybridMultilevel"/>
    <w:tmpl w:val="7D06EC64"/>
    <w:lvl w:ilvl="0" w:tplc="C7CA0B80">
      <w:start w:val="10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327BF"/>
    <w:multiLevelType w:val="hybridMultilevel"/>
    <w:tmpl w:val="29F87050"/>
    <w:lvl w:ilvl="0" w:tplc="0416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50D96B6B"/>
    <w:multiLevelType w:val="hybridMultilevel"/>
    <w:tmpl w:val="88C2E24E"/>
    <w:lvl w:ilvl="0" w:tplc="7B9CAD30">
      <w:start w:val="6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611CD"/>
    <w:multiLevelType w:val="hybridMultilevel"/>
    <w:tmpl w:val="275C61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5526C"/>
    <w:multiLevelType w:val="multilevel"/>
    <w:tmpl w:val="DD12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97"/>
        </w:tabs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 w15:restartNumberingAfterBreak="0">
    <w:nsid w:val="5F6C6E9A"/>
    <w:multiLevelType w:val="hybridMultilevel"/>
    <w:tmpl w:val="A142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E1E13"/>
    <w:multiLevelType w:val="hybridMultilevel"/>
    <w:tmpl w:val="0CD0F288"/>
    <w:lvl w:ilvl="0" w:tplc="0416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43B0063"/>
    <w:multiLevelType w:val="hybridMultilevel"/>
    <w:tmpl w:val="242E555A"/>
    <w:lvl w:ilvl="0" w:tplc="04160019">
      <w:start w:val="1"/>
      <w:numFmt w:val="lowerLetter"/>
      <w:lvlText w:val="%1.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674B07D0"/>
    <w:multiLevelType w:val="hybridMultilevel"/>
    <w:tmpl w:val="1580412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4F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37763"/>
    <w:multiLevelType w:val="hybridMultilevel"/>
    <w:tmpl w:val="B1C8F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565E4"/>
    <w:multiLevelType w:val="hybridMultilevel"/>
    <w:tmpl w:val="69DE0AFE"/>
    <w:lvl w:ilvl="0" w:tplc="55B8CAAC">
      <w:start w:val="9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A5A15"/>
    <w:multiLevelType w:val="hybridMultilevel"/>
    <w:tmpl w:val="A5CAA140"/>
    <w:lvl w:ilvl="0" w:tplc="87DEC79E">
      <w:start w:val="9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66C38"/>
    <w:multiLevelType w:val="multilevel"/>
    <w:tmpl w:val="DC24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184F23"/>
    <w:multiLevelType w:val="multilevel"/>
    <w:tmpl w:val="86D2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A8E6B21"/>
    <w:multiLevelType w:val="hybridMultilevel"/>
    <w:tmpl w:val="9C46D10E"/>
    <w:lvl w:ilvl="0" w:tplc="E72E56B4">
      <w:start w:val="12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B5086"/>
    <w:multiLevelType w:val="hybridMultilevel"/>
    <w:tmpl w:val="DF30D41C"/>
    <w:lvl w:ilvl="0" w:tplc="24C4F6F6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6"/>
  </w:num>
  <w:num w:numId="4">
    <w:abstractNumId w:val="34"/>
  </w:num>
  <w:num w:numId="5">
    <w:abstractNumId w:val="5"/>
  </w:num>
  <w:num w:numId="6">
    <w:abstractNumId w:val="0"/>
  </w:num>
  <w:num w:numId="7">
    <w:abstractNumId w:val="30"/>
  </w:num>
  <w:num w:numId="8">
    <w:abstractNumId w:val="31"/>
  </w:num>
  <w:num w:numId="9">
    <w:abstractNumId w:val="18"/>
  </w:num>
  <w:num w:numId="10">
    <w:abstractNumId w:val="37"/>
  </w:num>
  <w:num w:numId="11">
    <w:abstractNumId w:val="29"/>
  </w:num>
  <w:num w:numId="12">
    <w:abstractNumId w:val="14"/>
  </w:num>
  <w:num w:numId="13">
    <w:abstractNumId w:val="12"/>
  </w:num>
  <w:num w:numId="14">
    <w:abstractNumId w:val="35"/>
  </w:num>
  <w:num w:numId="15">
    <w:abstractNumId w:val="16"/>
  </w:num>
  <w:num w:numId="16">
    <w:abstractNumId w:val="3"/>
  </w:num>
  <w:num w:numId="17">
    <w:abstractNumId w:val="24"/>
  </w:num>
  <w:num w:numId="18">
    <w:abstractNumId w:val="43"/>
  </w:num>
  <w:num w:numId="19">
    <w:abstractNumId w:val="44"/>
  </w:num>
  <w:num w:numId="20">
    <w:abstractNumId w:val="33"/>
  </w:num>
  <w:num w:numId="21">
    <w:abstractNumId w:val="22"/>
  </w:num>
  <w:num w:numId="22">
    <w:abstractNumId w:val="17"/>
  </w:num>
  <w:num w:numId="23">
    <w:abstractNumId w:val="10"/>
  </w:num>
  <w:num w:numId="24">
    <w:abstractNumId w:val="47"/>
  </w:num>
  <w:num w:numId="25">
    <w:abstractNumId w:val="48"/>
  </w:num>
  <w:num w:numId="26">
    <w:abstractNumId w:val="20"/>
  </w:num>
  <w:num w:numId="27">
    <w:abstractNumId w:val="19"/>
  </w:num>
  <w:num w:numId="28">
    <w:abstractNumId w:val="25"/>
  </w:num>
  <w:num w:numId="29">
    <w:abstractNumId w:val="11"/>
  </w:num>
  <w:num w:numId="30">
    <w:abstractNumId w:val="21"/>
  </w:num>
  <w:num w:numId="31">
    <w:abstractNumId w:val="15"/>
  </w:num>
  <w:num w:numId="32">
    <w:abstractNumId w:val="2"/>
  </w:num>
  <w:num w:numId="33">
    <w:abstractNumId w:val="1"/>
  </w:num>
  <w:num w:numId="34">
    <w:abstractNumId w:val="45"/>
  </w:num>
  <w:num w:numId="35">
    <w:abstractNumId w:val="8"/>
  </w:num>
  <w:num w:numId="36">
    <w:abstractNumId w:val="13"/>
  </w:num>
  <w:num w:numId="37">
    <w:abstractNumId w:val="32"/>
  </w:num>
  <w:num w:numId="38">
    <w:abstractNumId w:val="9"/>
  </w:num>
  <w:num w:numId="39">
    <w:abstractNumId w:val="41"/>
  </w:num>
  <w:num w:numId="40">
    <w:abstractNumId w:val="46"/>
  </w:num>
  <w:num w:numId="41">
    <w:abstractNumId w:val="28"/>
  </w:num>
  <w:num w:numId="42">
    <w:abstractNumId w:val="42"/>
  </w:num>
  <w:num w:numId="43">
    <w:abstractNumId w:val="38"/>
  </w:num>
  <w:num w:numId="44">
    <w:abstractNumId w:val="7"/>
  </w:num>
  <w:num w:numId="45">
    <w:abstractNumId w:val="26"/>
  </w:num>
  <w:num w:numId="46">
    <w:abstractNumId w:val="6"/>
  </w:num>
  <w:num w:numId="47">
    <w:abstractNumId w:val="39"/>
  </w:num>
  <w:num w:numId="48">
    <w:abstractNumId w:val="40"/>
  </w:num>
  <w:num w:numId="4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72"/>
    <w:rsid w:val="00010D1D"/>
    <w:rsid w:val="00017EA4"/>
    <w:rsid w:val="00034CFA"/>
    <w:rsid w:val="00035A8E"/>
    <w:rsid w:val="00050FEE"/>
    <w:rsid w:val="00052DDC"/>
    <w:rsid w:val="000606ED"/>
    <w:rsid w:val="00074C29"/>
    <w:rsid w:val="0007577E"/>
    <w:rsid w:val="000A4433"/>
    <w:rsid w:val="000A728B"/>
    <w:rsid w:val="000C3F3F"/>
    <w:rsid w:val="000D27B6"/>
    <w:rsid w:val="000D30FF"/>
    <w:rsid w:val="000E689C"/>
    <w:rsid w:val="000F1C05"/>
    <w:rsid w:val="000F2EF2"/>
    <w:rsid w:val="000F650C"/>
    <w:rsid w:val="00102F12"/>
    <w:rsid w:val="00104786"/>
    <w:rsid w:val="0011059B"/>
    <w:rsid w:val="00110C4B"/>
    <w:rsid w:val="001155F9"/>
    <w:rsid w:val="00127C89"/>
    <w:rsid w:val="00131926"/>
    <w:rsid w:val="0013414F"/>
    <w:rsid w:val="00135F4B"/>
    <w:rsid w:val="00136E51"/>
    <w:rsid w:val="001377A4"/>
    <w:rsid w:val="00147B2E"/>
    <w:rsid w:val="00150A3B"/>
    <w:rsid w:val="00150BED"/>
    <w:rsid w:val="0015536E"/>
    <w:rsid w:val="00156B42"/>
    <w:rsid w:val="00170B33"/>
    <w:rsid w:val="00171E0C"/>
    <w:rsid w:val="00182A14"/>
    <w:rsid w:val="00183A28"/>
    <w:rsid w:val="00197049"/>
    <w:rsid w:val="001B203C"/>
    <w:rsid w:val="001C4197"/>
    <w:rsid w:val="001C5ACC"/>
    <w:rsid w:val="001E0827"/>
    <w:rsid w:val="001F187E"/>
    <w:rsid w:val="001F28FE"/>
    <w:rsid w:val="002028F2"/>
    <w:rsid w:val="00202C80"/>
    <w:rsid w:val="00204489"/>
    <w:rsid w:val="00210B0C"/>
    <w:rsid w:val="00212324"/>
    <w:rsid w:val="002139DB"/>
    <w:rsid w:val="00220D00"/>
    <w:rsid w:val="002268ED"/>
    <w:rsid w:val="00233348"/>
    <w:rsid w:val="00235F46"/>
    <w:rsid w:val="00240FE2"/>
    <w:rsid w:val="00246DA9"/>
    <w:rsid w:val="00260E1A"/>
    <w:rsid w:val="00261FA0"/>
    <w:rsid w:val="002655D9"/>
    <w:rsid w:val="0028247D"/>
    <w:rsid w:val="0029463D"/>
    <w:rsid w:val="00296973"/>
    <w:rsid w:val="002B111E"/>
    <w:rsid w:val="002B2847"/>
    <w:rsid w:val="002C6DFA"/>
    <w:rsid w:val="002D29C5"/>
    <w:rsid w:val="002D3368"/>
    <w:rsid w:val="002D5040"/>
    <w:rsid w:val="002E296B"/>
    <w:rsid w:val="0031101C"/>
    <w:rsid w:val="00315EE4"/>
    <w:rsid w:val="00316E10"/>
    <w:rsid w:val="003243D6"/>
    <w:rsid w:val="00334952"/>
    <w:rsid w:val="003437D1"/>
    <w:rsid w:val="00343AEE"/>
    <w:rsid w:val="00352BCE"/>
    <w:rsid w:val="00355229"/>
    <w:rsid w:val="003569FB"/>
    <w:rsid w:val="00360DD3"/>
    <w:rsid w:val="00366C1C"/>
    <w:rsid w:val="00367DBD"/>
    <w:rsid w:val="00367E28"/>
    <w:rsid w:val="00371011"/>
    <w:rsid w:val="0037155D"/>
    <w:rsid w:val="00375247"/>
    <w:rsid w:val="00377A96"/>
    <w:rsid w:val="00381B18"/>
    <w:rsid w:val="00396FE3"/>
    <w:rsid w:val="003B0A87"/>
    <w:rsid w:val="003B6490"/>
    <w:rsid w:val="003C1419"/>
    <w:rsid w:val="003C4313"/>
    <w:rsid w:val="003C589E"/>
    <w:rsid w:val="003C5C7E"/>
    <w:rsid w:val="003C5D90"/>
    <w:rsid w:val="003C6686"/>
    <w:rsid w:val="003C7712"/>
    <w:rsid w:val="003D087F"/>
    <w:rsid w:val="003D1385"/>
    <w:rsid w:val="003D1DD6"/>
    <w:rsid w:val="003D6D20"/>
    <w:rsid w:val="003D75DE"/>
    <w:rsid w:val="003E03B8"/>
    <w:rsid w:val="003E1F8B"/>
    <w:rsid w:val="003E2672"/>
    <w:rsid w:val="003E31A8"/>
    <w:rsid w:val="003E5081"/>
    <w:rsid w:val="003F14A4"/>
    <w:rsid w:val="003F1835"/>
    <w:rsid w:val="003F6340"/>
    <w:rsid w:val="00407F1E"/>
    <w:rsid w:val="0041342A"/>
    <w:rsid w:val="00440572"/>
    <w:rsid w:val="0044567B"/>
    <w:rsid w:val="00447A60"/>
    <w:rsid w:val="0045088C"/>
    <w:rsid w:val="004530C8"/>
    <w:rsid w:val="004557F2"/>
    <w:rsid w:val="00464B86"/>
    <w:rsid w:val="00481B44"/>
    <w:rsid w:val="004822C9"/>
    <w:rsid w:val="00492029"/>
    <w:rsid w:val="00494616"/>
    <w:rsid w:val="00497ADE"/>
    <w:rsid w:val="004A5B39"/>
    <w:rsid w:val="004B32ED"/>
    <w:rsid w:val="004B5041"/>
    <w:rsid w:val="004C0250"/>
    <w:rsid w:val="004C5CEC"/>
    <w:rsid w:val="004C6724"/>
    <w:rsid w:val="004C7376"/>
    <w:rsid w:val="004C768B"/>
    <w:rsid w:val="004D4A8B"/>
    <w:rsid w:val="004D5301"/>
    <w:rsid w:val="004D58FA"/>
    <w:rsid w:val="004E2FAF"/>
    <w:rsid w:val="004E560E"/>
    <w:rsid w:val="004F5F87"/>
    <w:rsid w:val="00504947"/>
    <w:rsid w:val="00515720"/>
    <w:rsid w:val="005214EE"/>
    <w:rsid w:val="00523482"/>
    <w:rsid w:val="00525F07"/>
    <w:rsid w:val="00527573"/>
    <w:rsid w:val="005279CE"/>
    <w:rsid w:val="00531B9B"/>
    <w:rsid w:val="00533589"/>
    <w:rsid w:val="0054254D"/>
    <w:rsid w:val="00542728"/>
    <w:rsid w:val="00544A6D"/>
    <w:rsid w:val="00546446"/>
    <w:rsid w:val="005545DE"/>
    <w:rsid w:val="00560318"/>
    <w:rsid w:val="00566087"/>
    <w:rsid w:val="005678FB"/>
    <w:rsid w:val="005758E8"/>
    <w:rsid w:val="005779C3"/>
    <w:rsid w:val="005832AF"/>
    <w:rsid w:val="005835A4"/>
    <w:rsid w:val="00583F7B"/>
    <w:rsid w:val="00584227"/>
    <w:rsid w:val="005910E5"/>
    <w:rsid w:val="00592AE0"/>
    <w:rsid w:val="00595650"/>
    <w:rsid w:val="005A06E3"/>
    <w:rsid w:val="005A5BE1"/>
    <w:rsid w:val="005A69EE"/>
    <w:rsid w:val="005B047D"/>
    <w:rsid w:val="005B3414"/>
    <w:rsid w:val="005B3A35"/>
    <w:rsid w:val="005B4958"/>
    <w:rsid w:val="005C01C8"/>
    <w:rsid w:val="005C2393"/>
    <w:rsid w:val="005C5368"/>
    <w:rsid w:val="005D74B4"/>
    <w:rsid w:val="005E41F8"/>
    <w:rsid w:val="005F15AB"/>
    <w:rsid w:val="005F4F0B"/>
    <w:rsid w:val="00612CE3"/>
    <w:rsid w:val="00616701"/>
    <w:rsid w:val="00621C78"/>
    <w:rsid w:val="00641581"/>
    <w:rsid w:val="006464D7"/>
    <w:rsid w:val="006469AB"/>
    <w:rsid w:val="00662DE7"/>
    <w:rsid w:val="00670526"/>
    <w:rsid w:val="0067066C"/>
    <w:rsid w:val="00671C25"/>
    <w:rsid w:val="00672067"/>
    <w:rsid w:val="006739F1"/>
    <w:rsid w:val="00673BBE"/>
    <w:rsid w:val="006825A8"/>
    <w:rsid w:val="00683214"/>
    <w:rsid w:val="00685AB2"/>
    <w:rsid w:val="00692596"/>
    <w:rsid w:val="00693FD6"/>
    <w:rsid w:val="006A29D7"/>
    <w:rsid w:val="006A2AD6"/>
    <w:rsid w:val="006B40CB"/>
    <w:rsid w:val="006D2267"/>
    <w:rsid w:val="006D2D37"/>
    <w:rsid w:val="006D5D27"/>
    <w:rsid w:val="006D5EE8"/>
    <w:rsid w:val="006D765C"/>
    <w:rsid w:val="006E0DA7"/>
    <w:rsid w:val="006E170C"/>
    <w:rsid w:val="006E1FC7"/>
    <w:rsid w:val="006E6DE7"/>
    <w:rsid w:val="006F2629"/>
    <w:rsid w:val="007013E2"/>
    <w:rsid w:val="00706823"/>
    <w:rsid w:val="00720276"/>
    <w:rsid w:val="0072175E"/>
    <w:rsid w:val="007237B9"/>
    <w:rsid w:val="007241AB"/>
    <w:rsid w:val="00725821"/>
    <w:rsid w:val="00726860"/>
    <w:rsid w:val="00731B0D"/>
    <w:rsid w:val="00733C0C"/>
    <w:rsid w:val="00736806"/>
    <w:rsid w:val="007369BA"/>
    <w:rsid w:val="00745F81"/>
    <w:rsid w:val="00750F2C"/>
    <w:rsid w:val="0075607A"/>
    <w:rsid w:val="00757578"/>
    <w:rsid w:val="007713D5"/>
    <w:rsid w:val="007829DB"/>
    <w:rsid w:val="00784175"/>
    <w:rsid w:val="00790637"/>
    <w:rsid w:val="00790AC6"/>
    <w:rsid w:val="007B3027"/>
    <w:rsid w:val="007B3BC6"/>
    <w:rsid w:val="007C2292"/>
    <w:rsid w:val="007C2490"/>
    <w:rsid w:val="007C6147"/>
    <w:rsid w:val="007C696D"/>
    <w:rsid w:val="007C6FD8"/>
    <w:rsid w:val="007D60EB"/>
    <w:rsid w:val="007E04F4"/>
    <w:rsid w:val="007F1CB6"/>
    <w:rsid w:val="00803630"/>
    <w:rsid w:val="00805679"/>
    <w:rsid w:val="00805E2B"/>
    <w:rsid w:val="008065DD"/>
    <w:rsid w:val="00812860"/>
    <w:rsid w:val="0081477A"/>
    <w:rsid w:val="00820F20"/>
    <w:rsid w:val="0083001B"/>
    <w:rsid w:val="0083248B"/>
    <w:rsid w:val="00832EA6"/>
    <w:rsid w:val="0083773E"/>
    <w:rsid w:val="00841BA6"/>
    <w:rsid w:val="00842C89"/>
    <w:rsid w:val="00853813"/>
    <w:rsid w:val="00854F26"/>
    <w:rsid w:val="00857D10"/>
    <w:rsid w:val="00864F16"/>
    <w:rsid w:val="008704EB"/>
    <w:rsid w:val="008816AE"/>
    <w:rsid w:val="008825E8"/>
    <w:rsid w:val="00883C14"/>
    <w:rsid w:val="00885473"/>
    <w:rsid w:val="00886661"/>
    <w:rsid w:val="0089284B"/>
    <w:rsid w:val="008949A7"/>
    <w:rsid w:val="008A27A5"/>
    <w:rsid w:val="008A327F"/>
    <w:rsid w:val="008C4A4A"/>
    <w:rsid w:val="008D21C5"/>
    <w:rsid w:val="008D264C"/>
    <w:rsid w:val="008E1641"/>
    <w:rsid w:val="008E44DC"/>
    <w:rsid w:val="008E73A4"/>
    <w:rsid w:val="00905810"/>
    <w:rsid w:val="0090795C"/>
    <w:rsid w:val="00920D8D"/>
    <w:rsid w:val="00921EB1"/>
    <w:rsid w:val="00931AB6"/>
    <w:rsid w:val="009344C7"/>
    <w:rsid w:val="00935988"/>
    <w:rsid w:val="009415D8"/>
    <w:rsid w:val="0094276E"/>
    <w:rsid w:val="00947A18"/>
    <w:rsid w:val="009647A4"/>
    <w:rsid w:val="009658BB"/>
    <w:rsid w:val="00973268"/>
    <w:rsid w:val="00976E7C"/>
    <w:rsid w:val="00991887"/>
    <w:rsid w:val="0099248F"/>
    <w:rsid w:val="00993B5D"/>
    <w:rsid w:val="00994A80"/>
    <w:rsid w:val="009954AF"/>
    <w:rsid w:val="00996ADE"/>
    <w:rsid w:val="009A432E"/>
    <w:rsid w:val="009A5452"/>
    <w:rsid w:val="009A7194"/>
    <w:rsid w:val="009B0EC8"/>
    <w:rsid w:val="009B40E4"/>
    <w:rsid w:val="009B459E"/>
    <w:rsid w:val="009B5B83"/>
    <w:rsid w:val="009B65F4"/>
    <w:rsid w:val="009D5921"/>
    <w:rsid w:val="009E0139"/>
    <w:rsid w:val="009E0DFB"/>
    <w:rsid w:val="009E6736"/>
    <w:rsid w:val="009E7709"/>
    <w:rsid w:val="009E7E69"/>
    <w:rsid w:val="009F2122"/>
    <w:rsid w:val="00A178E5"/>
    <w:rsid w:val="00A206FF"/>
    <w:rsid w:val="00A22751"/>
    <w:rsid w:val="00A23388"/>
    <w:rsid w:val="00A2493F"/>
    <w:rsid w:val="00A31B2C"/>
    <w:rsid w:val="00A36183"/>
    <w:rsid w:val="00A400F1"/>
    <w:rsid w:val="00A4203D"/>
    <w:rsid w:val="00A510F9"/>
    <w:rsid w:val="00A53A56"/>
    <w:rsid w:val="00A60552"/>
    <w:rsid w:val="00A6471E"/>
    <w:rsid w:val="00A70698"/>
    <w:rsid w:val="00A70C5F"/>
    <w:rsid w:val="00A748C2"/>
    <w:rsid w:val="00A9392F"/>
    <w:rsid w:val="00A97BE1"/>
    <w:rsid w:val="00AA4D33"/>
    <w:rsid w:val="00AB5BB0"/>
    <w:rsid w:val="00AC2D4B"/>
    <w:rsid w:val="00AD642F"/>
    <w:rsid w:val="00AE01CD"/>
    <w:rsid w:val="00AF19E1"/>
    <w:rsid w:val="00B06879"/>
    <w:rsid w:val="00B10DA5"/>
    <w:rsid w:val="00B160DD"/>
    <w:rsid w:val="00B27566"/>
    <w:rsid w:val="00B404CF"/>
    <w:rsid w:val="00B47B21"/>
    <w:rsid w:val="00B53FC1"/>
    <w:rsid w:val="00B64A95"/>
    <w:rsid w:val="00B7564F"/>
    <w:rsid w:val="00B77782"/>
    <w:rsid w:val="00B809A3"/>
    <w:rsid w:val="00B81DF4"/>
    <w:rsid w:val="00B83D7B"/>
    <w:rsid w:val="00B8739D"/>
    <w:rsid w:val="00B90CEB"/>
    <w:rsid w:val="00BA2069"/>
    <w:rsid w:val="00BA3F96"/>
    <w:rsid w:val="00BA4CE7"/>
    <w:rsid w:val="00BB47B3"/>
    <w:rsid w:val="00BB5D35"/>
    <w:rsid w:val="00BC0B3F"/>
    <w:rsid w:val="00BC1AE6"/>
    <w:rsid w:val="00BC1D87"/>
    <w:rsid w:val="00BC1F07"/>
    <w:rsid w:val="00BC2739"/>
    <w:rsid w:val="00BC4E3E"/>
    <w:rsid w:val="00BD1B8E"/>
    <w:rsid w:val="00BD270C"/>
    <w:rsid w:val="00BD3F56"/>
    <w:rsid w:val="00BD4651"/>
    <w:rsid w:val="00BD61D0"/>
    <w:rsid w:val="00BE1FDE"/>
    <w:rsid w:val="00BE3020"/>
    <w:rsid w:val="00BE530F"/>
    <w:rsid w:val="00C01002"/>
    <w:rsid w:val="00C103E2"/>
    <w:rsid w:val="00C11B36"/>
    <w:rsid w:val="00C11E33"/>
    <w:rsid w:val="00C1432A"/>
    <w:rsid w:val="00C24945"/>
    <w:rsid w:val="00C3326C"/>
    <w:rsid w:val="00C40270"/>
    <w:rsid w:val="00C41B5E"/>
    <w:rsid w:val="00C42450"/>
    <w:rsid w:val="00C43B22"/>
    <w:rsid w:val="00C46EB5"/>
    <w:rsid w:val="00C5258A"/>
    <w:rsid w:val="00C55CFD"/>
    <w:rsid w:val="00C564A8"/>
    <w:rsid w:val="00C57FE1"/>
    <w:rsid w:val="00C745C1"/>
    <w:rsid w:val="00CA5643"/>
    <w:rsid w:val="00CC6495"/>
    <w:rsid w:val="00CC717D"/>
    <w:rsid w:val="00CC789B"/>
    <w:rsid w:val="00CD09A7"/>
    <w:rsid w:val="00CD42D7"/>
    <w:rsid w:val="00CD7076"/>
    <w:rsid w:val="00CE5AB1"/>
    <w:rsid w:val="00CE5B50"/>
    <w:rsid w:val="00CF0305"/>
    <w:rsid w:val="00CF1B61"/>
    <w:rsid w:val="00CF511E"/>
    <w:rsid w:val="00CF5384"/>
    <w:rsid w:val="00CF6E97"/>
    <w:rsid w:val="00D02431"/>
    <w:rsid w:val="00D045B3"/>
    <w:rsid w:val="00D07217"/>
    <w:rsid w:val="00D226D8"/>
    <w:rsid w:val="00D22B7D"/>
    <w:rsid w:val="00D23EFF"/>
    <w:rsid w:val="00D31997"/>
    <w:rsid w:val="00D50E02"/>
    <w:rsid w:val="00D5444B"/>
    <w:rsid w:val="00D5658A"/>
    <w:rsid w:val="00D5790B"/>
    <w:rsid w:val="00D658EC"/>
    <w:rsid w:val="00D76DAA"/>
    <w:rsid w:val="00D77B2A"/>
    <w:rsid w:val="00D91102"/>
    <w:rsid w:val="00D91803"/>
    <w:rsid w:val="00D94A70"/>
    <w:rsid w:val="00DA1AD6"/>
    <w:rsid w:val="00DA381C"/>
    <w:rsid w:val="00DA4FC8"/>
    <w:rsid w:val="00DB025A"/>
    <w:rsid w:val="00DB239E"/>
    <w:rsid w:val="00DB39BD"/>
    <w:rsid w:val="00DB3AA9"/>
    <w:rsid w:val="00DB71F4"/>
    <w:rsid w:val="00DC22AA"/>
    <w:rsid w:val="00DC60A6"/>
    <w:rsid w:val="00DD09A4"/>
    <w:rsid w:val="00DD4AF0"/>
    <w:rsid w:val="00DE0B9B"/>
    <w:rsid w:val="00DE2343"/>
    <w:rsid w:val="00DE664B"/>
    <w:rsid w:val="00DF1878"/>
    <w:rsid w:val="00DF2728"/>
    <w:rsid w:val="00DF4034"/>
    <w:rsid w:val="00DF501B"/>
    <w:rsid w:val="00DF5049"/>
    <w:rsid w:val="00DF6ABF"/>
    <w:rsid w:val="00E00E22"/>
    <w:rsid w:val="00E10039"/>
    <w:rsid w:val="00E117A4"/>
    <w:rsid w:val="00E1693C"/>
    <w:rsid w:val="00E25179"/>
    <w:rsid w:val="00E27250"/>
    <w:rsid w:val="00E471D5"/>
    <w:rsid w:val="00E54414"/>
    <w:rsid w:val="00E564E4"/>
    <w:rsid w:val="00E57588"/>
    <w:rsid w:val="00E60A8A"/>
    <w:rsid w:val="00E63301"/>
    <w:rsid w:val="00E6485D"/>
    <w:rsid w:val="00E73859"/>
    <w:rsid w:val="00E875D6"/>
    <w:rsid w:val="00E9000E"/>
    <w:rsid w:val="00E90099"/>
    <w:rsid w:val="00EA0203"/>
    <w:rsid w:val="00EB08A4"/>
    <w:rsid w:val="00EB5033"/>
    <w:rsid w:val="00EB54C2"/>
    <w:rsid w:val="00EC274F"/>
    <w:rsid w:val="00ED20C0"/>
    <w:rsid w:val="00ED356B"/>
    <w:rsid w:val="00ED4279"/>
    <w:rsid w:val="00ED5E41"/>
    <w:rsid w:val="00ED75EC"/>
    <w:rsid w:val="00EE5066"/>
    <w:rsid w:val="00EE5451"/>
    <w:rsid w:val="00EE61F4"/>
    <w:rsid w:val="00EF250C"/>
    <w:rsid w:val="00EF42FF"/>
    <w:rsid w:val="00EF4526"/>
    <w:rsid w:val="00EF4A99"/>
    <w:rsid w:val="00EF5C28"/>
    <w:rsid w:val="00F06B80"/>
    <w:rsid w:val="00F14565"/>
    <w:rsid w:val="00F21A82"/>
    <w:rsid w:val="00F24CAB"/>
    <w:rsid w:val="00F25C50"/>
    <w:rsid w:val="00F60A05"/>
    <w:rsid w:val="00F71EB9"/>
    <w:rsid w:val="00F75C35"/>
    <w:rsid w:val="00F75D1C"/>
    <w:rsid w:val="00FA106D"/>
    <w:rsid w:val="00FA13B2"/>
    <w:rsid w:val="00FA4D79"/>
    <w:rsid w:val="00FB16A4"/>
    <w:rsid w:val="00FC4FB4"/>
    <w:rsid w:val="00FD40FD"/>
    <w:rsid w:val="00FD7DF4"/>
    <w:rsid w:val="00FE585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772"/>
  <w15:docId w15:val="{3760D5E3-4A74-4306-9C37-1D278F0B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27"/>
  </w:style>
  <w:style w:type="paragraph" w:styleId="Ttulo1">
    <w:name w:val="heading 1"/>
    <w:basedOn w:val="Normal"/>
    <w:link w:val="Ttulo1Char"/>
    <w:uiPriority w:val="9"/>
    <w:qFormat/>
    <w:rsid w:val="0096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5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9658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8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58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658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E0827"/>
  </w:style>
  <w:style w:type="character" w:styleId="Hyperlink">
    <w:name w:val="Hyperlink"/>
    <w:basedOn w:val="Fontepargpadro"/>
    <w:uiPriority w:val="99"/>
    <w:unhideWhenUsed/>
    <w:rsid w:val="001E0827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1E082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E0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E0827"/>
  </w:style>
  <w:style w:type="paragraph" w:styleId="Rodap">
    <w:name w:val="footer"/>
    <w:basedOn w:val="Normal"/>
    <w:link w:val="RodapChar"/>
    <w:uiPriority w:val="99"/>
    <w:unhideWhenUsed/>
    <w:rsid w:val="001E0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27"/>
  </w:style>
  <w:style w:type="paragraph" w:styleId="Textodebalo">
    <w:name w:val="Balloon Text"/>
    <w:basedOn w:val="Normal"/>
    <w:link w:val="TextodebaloChar"/>
    <w:uiPriority w:val="99"/>
    <w:semiHidden/>
    <w:unhideWhenUsed/>
    <w:rsid w:val="001E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82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4276E"/>
    <w:rPr>
      <w:i/>
      <w:iCs/>
    </w:rPr>
  </w:style>
  <w:style w:type="paragraph" w:styleId="NormalWeb">
    <w:name w:val="Normal (Web)"/>
    <w:basedOn w:val="Normal"/>
    <w:uiPriority w:val="99"/>
    <w:unhideWhenUsed/>
    <w:rsid w:val="0096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58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aliases w:val="Fonte"/>
    <w:basedOn w:val="Fontepargpadro"/>
    <w:uiPriority w:val="22"/>
    <w:qFormat/>
    <w:rsid w:val="009658BB"/>
    <w:rPr>
      <w:b/>
      <w:bCs/>
    </w:rPr>
  </w:style>
  <w:style w:type="paragraph" w:styleId="Corpodetexto2">
    <w:name w:val="Body Text 2"/>
    <w:basedOn w:val="Normal"/>
    <w:link w:val="Corpodetexto2Char"/>
    <w:rsid w:val="00CC78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C78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CC789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rsid w:val="00CC789B"/>
  </w:style>
  <w:style w:type="table" w:styleId="Tabelacomgrade">
    <w:name w:val="Table Grid"/>
    <w:basedOn w:val="Tabelanormal"/>
    <w:uiPriority w:val="39"/>
    <w:rsid w:val="009B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53813"/>
    <w:rPr>
      <w:color w:val="605E5C"/>
      <w:shd w:val="clear" w:color="auto" w:fill="E1DFDD"/>
    </w:rPr>
  </w:style>
  <w:style w:type="paragraph" w:customStyle="1" w:styleId="Default">
    <w:name w:val="Default"/>
    <w:rsid w:val="003D75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210">
    <w:name w:val="corpodetexto21"/>
    <w:basedOn w:val="Normal"/>
    <w:rsid w:val="0039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B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0C1304F0464270B366B49B9050F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4060-4078-4CE8-890C-D410DFB0EABE}"/>
      </w:docPartPr>
      <w:docPartBody>
        <w:p w:rsidR="00000000" w:rsidRDefault="00BC4186" w:rsidP="00BC4186">
          <w:pPr>
            <w:pStyle w:val="1B0C1304F0464270B366B49B9050F036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86"/>
    <w:rsid w:val="00564954"/>
    <w:rsid w:val="00B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4186"/>
    <w:rPr>
      <w:color w:val="808080"/>
    </w:rPr>
  </w:style>
  <w:style w:type="paragraph" w:customStyle="1" w:styleId="1B0C1304F0464270B366B49B9050F036">
    <w:name w:val="1B0C1304F0464270B366B49B9050F036"/>
    <w:rsid w:val="00BC4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44E6-E57A-41DD-957D-C46F024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Social da Industri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Julio Cesar de Queiroz Oliveira</cp:lastModifiedBy>
  <cp:revision>6</cp:revision>
  <cp:lastPrinted>2020-04-06T20:51:00Z</cp:lastPrinted>
  <dcterms:created xsi:type="dcterms:W3CDTF">2021-10-15T13:31:00Z</dcterms:created>
  <dcterms:modified xsi:type="dcterms:W3CDTF">2021-10-28T21:00:00Z</dcterms:modified>
</cp:coreProperties>
</file>